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8C0CCB" w:rsidRDefault="002941A5" w:rsidP="00343B01">
      <w:pPr>
        <w:pStyle w:val="3"/>
        <w:ind w:leftChars="72" w:left="142"/>
        <w:rPr>
          <w:rFonts w:asciiTheme="minorEastAsia" w:eastAsiaTheme="minorEastAsia" w:hAnsiTheme="minorEastAsia"/>
        </w:rPr>
      </w:pPr>
      <w:bookmarkStart w:id="0" w:name="_Toc223675213"/>
      <w:bookmarkStart w:id="1" w:name="_Toc160522327"/>
      <w:r w:rsidRPr="008C0CCB">
        <w:rPr>
          <w:rFonts w:asciiTheme="minorEastAsia" w:eastAsiaTheme="minorEastAsia" w:hAnsiTheme="minorEastAsia" w:hint="eastAsia"/>
        </w:rPr>
        <w:t>情報社会学科（ＡＢＰ留学生コース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4"/>
        <w:gridCol w:w="910"/>
        <w:gridCol w:w="1099"/>
        <w:gridCol w:w="733"/>
        <w:gridCol w:w="1969"/>
      </w:tblGrid>
      <w:tr w:rsidR="008C0CCB" w:rsidRPr="008C0CCB" w:rsidTr="002941A5"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8C0CCB" w:rsidRPr="008C0CCB" w:rsidTr="002941A5">
        <w:tc>
          <w:tcPr>
            <w:tcW w:w="491" w:type="dxa"/>
            <w:tcBorders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8C0CCB" w:rsidRDefault="002941A5" w:rsidP="002941A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4" w:type="dxa"/>
            <w:tcBorders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必　　　　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修</w:t>
            </w: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3C0DAE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3C0DAE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DAE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DAE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0DAE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DAE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C0DAE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C0DAE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PBL</w:t>
            </w:r>
            <w:r w:rsidRPr="008C0CCB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</w:t>
            </w:r>
            <w:r w:rsidRPr="008C0CCB">
              <w:rPr>
                <w:rFonts w:hint="eastAsia"/>
                <w:sz w:val="20"/>
                <w:szCs w:val="20"/>
              </w:rPr>
              <w:t xml:space="preserve"> 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養</w:t>
            </w:r>
            <w:r w:rsidRPr="008C0CCB">
              <w:rPr>
                <w:rFonts w:hint="eastAsia"/>
                <w:sz w:val="20"/>
                <w:szCs w:val="20"/>
              </w:rPr>
              <w:t xml:space="preserve"> 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科</w:t>
            </w:r>
            <w:r w:rsidRPr="008C0CCB">
              <w:rPr>
                <w:rFonts w:hint="eastAsia"/>
                <w:sz w:val="20"/>
                <w:szCs w:val="20"/>
              </w:rPr>
              <w:t xml:space="preserve"> 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56CB40" wp14:editId="07C04F0A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73660</wp:posOffset>
                      </wp:positionV>
                      <wp:extent cx="1052830" cy="1352550"/>
                      <wp:effectExtent l="0" t="0" r="0" b="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C3C" w:rsidRPr="00186DEA" w:rsidRDefault="008C5C3C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Ⅰ情報学部（</w:t>
                                  </w: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CB40" id="正方形/長方形 15" o:spid="_x0000_s1026" style="position:absolute;left:0;text-align:left;margin-left:131.6pt;margin-top:-5.8pt;width:82.9pt;height:10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" filled="f" stroked="f">
                      <v:textbox inset="5.85pt,.7pt,5.85pt,.7pt">
                        <w:txbxContent>
                          <w:p w:rsidR="008C5C3C" w:rsidRPr="00186DEA" w:rsidRDefault="008C5C3C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Ⅰ情報学部（</w:t>
                            </w: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778" w:rsidRPr="008C0CCB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  <w:r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2941A5" w:rsidRPr="008C0CCB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8C0CCB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  <w:r w:rsidR="002941A5"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327778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327778" w:rsidRPr="008C0CCB" w:rsidRDefault="00327778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7778" w:rsidRPr="008C0CCB" w:rsidRDefault="00327778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7778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7778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778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7778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  <w:r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44B8" w:rsidRPr="008C0CCB" w:rsidRDefault="00E53A5E" w:rsidP="00327778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B1D9B5" wp14:editId="43F9F5C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648970</wp:posOffset>
                      </wp:positionV>
                      <wp:extent cx="71120" cy="1419225"/>
                      <wp:effectExtent l="0" t="0" r="24130" b="28575"/>
                      <wp:wrapNone/>
                      <wp:docPr id="16" name="右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1419225"/>
                              </a:xfrm>
                              <a:prstGeom prst="rightBracket">
                                <a:avLst>
                                  <a:gd name="adj" fmla="val 944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7F19" id="右大かっこ 16" o:spid="_x0000_s1026" type="#_x0000_t86" style="position:absolute;left:0;text-align:left;margin-left:121.05pt;margin-top:-51.1pt;width:5.6pt;height:11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" adj="1022">
                      <v:textbox inset="5.85pt,.7pt,5.85pt,.7pt"/>
                    </v:shape>
                  </w:pict>
                </mc:Fallback>
              </mc:AlternateContent>
            </w:r>
            <w:r w:rsidR="004144B8" w:rsidRPr="008C0CCB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4B8" w:rsidRPr="008C0CCB" w:rsidRDefault="00327778" w:rsidP="00327778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</w:t>
            </w: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144B8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2941A5"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養領域</w:t>
            </w:r>
            <w:r w:rsidRPr="008C0CCB">
              <w:rPr>
                <w:rFonts w:hint="eastAsia"/>
                <w:sz w:val="20"/>
                <w:szCs w:val="20"/>
              </w:rPr>
              <w:t>A</w:t>
            </w:r>
            <w:r w:rsidRPr="008C0CCB">
              <w:rPr>
                <w:rFonts w:hint="eastAsia"/>
                <w:sz w:val="20"/>
                <w:szCs w:val="20"/>
              </w:rPr>
              <w:t>・</w:t>
            </w:r>
            <w:r w:rsidRPr="008C0CCB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  <w:r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学際領域</w:t>
            </w:r>
            <w:r w:rsidRPr="008C0CCB">
              <w:rPr>
                <w:rFonts w:hint="eastAsia"/>
                <w:sz w:val="20"/>
                <w:szCs w:val="20"/>
              </w:rPr>
              <w:t>A</w:t>
            </w:r>
            <w:r w:rsidRPr="008C0CCB">
              <w:rPr>
                <w:rFonts w:hint="eastAsia"/>
                <w:sz w:val="20"/>
                <w:szCs w:val="20"/>
              </w:rPr>
              <w:t>・</w:t>
            </w:r>
            <w:r w:rsidRPr="008C0CCB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2941A5" w:rsidRPr="008C0CCB">
              <w:rPr>
                <w:rFonts w:hint="eastAsia"/>
                <w:sz w:val="20"/>
                <w:szCs w:val="20"/>
              </w:rPr>
              <w:t>～</w:t>
            </w:r>
            <w:r w:rsidR="002941A5"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  <w:r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327778" w:rsidRPr="008C0CCB">
              <w:rPr>
                <w:rFonts w:hint="eastAsia"/>
                <w:sz w:val="20"/>
                <w:szCs w:val="20"/>
              </w:rPr>
              <w:t>～</w:t>
            </w:r>
            <w:r w:rsidR="00327778"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5</w:t>
            </w:r>
            <w:r w:rsidR="002941A5" w:rsidRPr="008C0CCB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8C0CCB" w:rsidRPr="008C0CCB" w:rsidTr="00181B11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選　　　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8C0CCB" w:rsidRDefault="002941A5" w:rsidP="003909E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  <w:r w:rsidRPr="008C0CCB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8C5C3C" w:rsidRPr="008C0CCB">
              <w:rPr>
                <w:rFonts w:hint="eastAsia"/>
                <w:sz w:val="20"/>
                <w:szCs w:val="20"/>
              </w:rPr>
              <w:t>～</w:t>
            </w:r>
            <w:r w:rsidR="008C5C3C"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9B5DA1" w:rsidRPr="008C0CCB">
              <w:rPr>
                <w:rFonts w:hint="eastAsia"/>
                <w:sz w:val="20"/>
                <w:szCs w:val="20"/>
              </w:rPr>
              <w:t>～</w:t>
            </w:r>
            <w:r w:rsidR="009B5DA1"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アカデミックリーディング</w:t>
            </w:r>
            <w:r w:rsidR="008C5C3C" w:rsidRPr="008C0CCB">
              <w:rPr>
                <w:rFonts w:hint="eastAsia"/>
                <w:sz w:val="20"/>
                <w:szCs w:val="20"/>
              </w:rPr>
              <w:t>・ライティ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  <w:r w:rsidR="008C5C3C" w:rsidRPr="008C0CCB">
              <w:rPr>
                <w:rFonts w:hint="eastAsia"/>
                <w:sz w:val="20"/>
                <w:szCs w:val="20"/>
              </w:rPr>
              <w:t>～</w:t>
            </w:r>
            <w:r w:rsidR="008C5C3C"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5B6BF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5B6BF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327778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5B6BF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養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科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4DE9D" wp14:editId="0AFD1EC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0640</wp:posOffset>
                      </wp:positionV>
                      <wp:extent cx="175895" cy="1247775"/>
                      <wp:effectExtent l="0" t="0" r="14605" b="28575"/>
                      <wp:wrapNone/>
                      <wp:docPr id="14" name="右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895" cy="1247775"/>
                              </a:xfrm>
                              <a:prstGeom prst="rightBracket">
                                <a:avLst>
                                  <a:gd name="adj" fmla="val 1261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7B42" id="右大かっこ 14" o:spid="_x0000_s1026" type="#_x0000_t86" style="position:absolute;left:0;text-align:left;margin-left:81.35pt;margin-top:3.2pt;width:13.85pt;height:9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" adj="3840">
                      <v:textbox inset="5.85pt,.7pt,5.85pt,.7pt"/>
                    </v:shape>
                  </w:pict>
                </mc:Fallback>
              </mc:AlternateContent>
            </w:r>
            <w:r w:rsidR="009B5DA1" w:rsidRPr="008C0CCB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C22270" wp14:editId="7BB00AAF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61925</wp:posOffset>
                      </wp:positionV>
                      <wp:extent cx="1325880" cy="1019175"/>
                      <wp:effectExtent l="0" t="635" r="1905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C3C" w:rsidRPr="00186DEA" w:rsidRDefault="008C5C3C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Ⅰ情報学部（</w:t>
                                  </w: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186DEA">
                                    <w:rPr>
                                      <w:rFonts w:hint="eastAsia"/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22270" id="正方形/長方形 12" o:spid="_x0000_s1027" style="position:absolute;left:0;text-align:left;margin-left:99.9pt;margin-top:12.75pt;width:104.4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OpzQIAAMIFAAAOAAAAZHJzL2Uyb0RvYy54bWysVM2O0zAQviPxDpbv2fxs2ibRpqulaRDS&#10;AistPICbOI1FYgfbbbogHgMeAM6cEQceh5V4C8ZO2213LwjIIbI9np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" filled="f" stroked="f">
                      <v:textbox inset="5.85pt,.7pt,5.85pt,.7pt">
                        <w:txbxContent>
                          <w:p w:rsidR="008C5C3C" w:rsidRPr="00186DEA" w:rsidRDefault="008C5C3C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Ⅰ情報学部（</w:t>
                            </w: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186DEA">
                              <w:rPr>
                                <w:rFonts w:hint="eastAsia"/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0CCB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9B5DA1" w:rsidRPr="008C0CCB">
              <w:rPr>
                <w:rFonts w:hint="eastAsia"/>
                <w:sz w:val="20"/>
                <w:szCs w:val="20"/>
              </w:rPr>
              <w:t>～</w:t>
            </w:r>
            <w:r w:rsidR="009B5DA1"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9B5DA1">
        <w:trPr>
          <w:trHeight w:val="160"/>
        </w:trPr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="009B5DA1" w:rsidRPr="008C0CCB">
              <w:rPr>
                <w:rFonts w:hint="eastAsia"/>
                <w:sz w:val="20"/>
                <w:szCs w:val="20"/>
              </w:rPr>
              <w:t>～</w:t>
            </w:r>
            <w:r w:rsidR="009B5DA1"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健康体育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="009B5DA1"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9B5DA1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E53A5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ind w:firstLineChars="150" w:firstLine="280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教養領域</w:t>
            </w:r>
            <w:r w:rsidRPr="008C0CCB">
              <w:rPr>
                <w:rFonts w:hint="eastAsia"/>
                <w:sz w:val="20"/>
                <w:szCs w:val="20"/>
              </w:rPr>
              <w:t>A</w:t>
            </w:r>
            <w:r w:rsidRPr="008C0CCB">
              <w:rPr>
                <w:rFonts w:hint="eastAsia"/>
                <w:sz w:val="20"/>
                <w:szCs w:val="20"/>
              </w:rPr>
              <w:t>・</w:t>
            </w:r>
            <w:r w:rsidRPr="008C0CCB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E53A5E" w:rsidP="002941A5">
            <w:pPr>
              <w:spacing w:line="0" w:lineRule="atLeast"/>
              <w:ind w:firstLineChars="150" w:firstLine="280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  <w:r w:rsidRPr="008C0CCB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9B5DA1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学際領域</w:t>
            </w:r>
            <w:r w:rsidRPr="008C0CCB">
              <w:rPr>
                <w:rFonts w:hint="eastAsia"/>
                <w:sz w:val="20"/>
                <w:szCs w:val="20"/>
              </w:rPr>
              <w:t>A</w:t>
            </w:r>
            <w:r w:rsidRPr="008C0CCB">
              <w:rPr>
                <w:rFonts w:hint="eastAsia"/>
                <w:sz w:val="20"/>
                <w:szCs w:val="20"/>
              </w:rPr>
              <w:t>・</w:t>
            </w:r>
            <w:r w:rsidRPr="008C0CCB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E53A5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sz w:val="20"/>
                <w:szCs w:val="20"/>
              </w:rPr>
              <w:t>1</w:t>
            </w:r>
            <w:r w:rsidRPr="008C0CCB">
              <w:rPr>
                <w:sz w:val="20"/>
                <w:szCs w:val="20"/>
              </w:rPr>
              <w:t>～</w:t>
            </w:r>
            <w:r w:rsidRPr="008C0CCB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E53A5E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9B5DA1" w:rsidP="009B5DA1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sz w:val="20"/>
                <w:szCs w:val="20"/>
              </w:rPr>
              <w:t>留学生科目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5" w:rsidRPr="008C0CCB" w:rsidRDefault="00184622" w:rsidP="0018462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  <w:r w:rsidRPr="008C0CCB">
              <w:rPr>
                <w:rFonts w:hint="eastAsia"/>
                <w:sz w:val="20"/>
                <w:szCs w:val="20"/>
              </w:rPr>
              <w:t>～</w:t>
            </w: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C0CCB" w:rsidRDefault="00E53A5E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9287F1" wp14:editId="2F7605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28395</wp:posOffset>
                      </wp:positionV>
                      <wp:extent cx="76200" cy="1190625"/>
                      <wp:effectExtent l="0" t="0" r="19050" b="28575"/>
                      <wp:wrapNone/>
                      <wp:docPr id="13" name="右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190625"/>
                              </a:xfrm>
                              <a:prstGeom prst="rightBracket">
                                <a:avLst>
                                  <a:gd name="adj" fmla="val 1269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3F6C5" id="右大かっこ 13" o:spid="_x0000_s1026" type="#_x0000_t86" style="position:absolute;left:0;text-align:left;margin-left:.1pt;margin-top:-88.85pt;width:6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" adj="1754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2941A5" w:rsidRPr="008C0CCB" w:rsidRDefault="002941A5" w:rsidP="002941A5">
      <w:r w:rsidRPr="008C0CCB">
        <w:br w:type="page"/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4"/>
        <w:gridCol w:w="910"/>
        <w:gridCol w:w="1099"/>
        <w:gridCol w:w="733"/>
        <w:gridCol w:w="1969"/>
      </w:tblGrid>
      <w:tr w:rsidR="008C0CCB" w:rsidRPr="008C0CCB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lastRenderedPageBreak/>
              <w:t xml:space="preserve">必　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修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専　</w:t>
            </w: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門　</w:t>
            </w: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科　</w:t>
            </w: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F1C3F" w:rsidRPr="008C0CCB" w:rsidRDefault="00DF1C3F" w:rsidP="00DF1C3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目</w:t>
            </w: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F1C3F" w:rsidRPr="008C0CCB" w:rsidRDefault="00DF1C3F" w:rsidP="008A7F46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専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門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科　</w:t>
            </w: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lastRenderedPageBreak/>
              <w:t>メディア・コミュニケーション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パブリック・コミュニティ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・リテラシー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A64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社会調査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学方法論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社会学演習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社会学演習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EB638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社会学演習</w:t>
            </w:r>
            <w:r w:rsidR="00334A64" w:rsidRPr="008C0CCB">
              <w:rPr>
                <w:rFonts w:hint="eastAsia"/>
                <w:sz w:val="20"/>
                <w:szCs w:val="20"/>
              </w:rPr>
              <w:t>Ⅲ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41A5" w:rsidRPr="008C0CCB" w:rsidRDefault="00334A6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A5" w:rsidRPr="008C0CCB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選　　</w:t>
            </w: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択　　</w:t>
            </w: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 xml:space="preserve">必　　</w:t>
            </w: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8C0CCB">
              <w:rPr>
                <w:rFonts w:hint="eastAsia"/>
                <w:sz w:val="20"/>
                <w:szCs w:val="20"/>
                <w:lang w:eastAsia="zh-TW"/>
              </w:rPr>
              <w:t>修</w:t>
            </w: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社会調査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データとプログラミング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C3F04E" wp14:editId="21E6AC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09855</wp:posOffset>
                      </wp:positionV>
                      <wp:extent cx="85725" cy="857250"/>
                      <wp:effectExtent l="0" t="0" r="28575" b="19050"/>
                      <wp:wrapNone/>
                      <wp:docPr id="11" name="右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857250"/>
                              </a:xfrm>
                              <a:prstGeom prst="rightBracket">
                                <a:avLst>
                                  <a:gd name="adj" fmla="val 74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CF1E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left:0;text-align:left;margin-left:.1pt;margin-top:-8.65pt;width:6.75pt;height:6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" adj="1605">
                      <v:textbox inset="5.85pt,.7pt,5.85pt,.7pt"/>
                    </v:shape>
                  </w:pict>
                </mc:Fallback>
              </mc:AlternateContent>
            </w: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Pr="008C0CCB">
              <w:rPr>
                <w:rFonts w:hint="eastAsia"/>
                <w:sz w:val="20"/>
                <w:szCs w:val="20"/>
              </w:rPr>
              <w:t>6</w:t>
            </w:r>
            <w:r w:rsidRPr="008C0CCB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都市環境デザイ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Pr="008C0CCB">
              <w:rPr>
                <w:rFonts w:hint="eastAsia"/>
                <w:sz w:val="20"/>
                <w:szCs w:val="20"/>
              </w:rPr>
              <w:t>6</w:t>
            </w:r>
            <w:r w:rsidRPr="008C0CCB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地理情報システム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選択必修</w:t>
            </w:r>
          </w:p>
        </w:tc>
      </w:tr>
      <w:tr w:rsidR="008C0CCB" w:rsidRPr="008C0CCB" w:rsidTr="008C5C3C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334A6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8C5C3C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Web</w:t>
            </w:r>
            <w:r w:rsidRPr="008C0CCB">
              <w:rPr>
                <w:rFonts w:hint="eastAsia"/>
                <w:sz w:val="20"/>
                <w:szCs w:val="20"/>
              </w:rPr>
              <w:t>デザイ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22981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文化論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言語コミュニケーション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Pr="008C0CCB">
              <w:rPr>
                <w:rFonts w:hint="eastAsia"/>
                <w:sz w:val="20"/>
                <w:szCs w:val="20"/>
              </w:rPr>
              <w:t>6</w:t>
            </w:r>
            <w:r w:rsidRPr="008C0CCB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C0CCB" w:rsidRPr="008C0CCB" w:rsidTr="00E0017C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ICT</w:t>
            </w:r>
            <w:r w:rsidRPr="008C0CCB">
              <w:rPr>
                <w:rFonts w:hint="eastAsia"/>
                <w:sz w:val="20"/>
                <w:szCs w:val="20"/>
              </w:rPr>
              <w:t>経済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Pr="008C0CCB">
              <w:rPr>
                <w:rFonts w:hint="eastAsia"/>
                <w:sz w:val="20"/>
                <w:szCs w:val="20"/>
              </w:rPr>
              <w:t>8</w:t>
            </w:r>
            <w:r w:rsidRPr="008C0CCB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管理社会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964BA56" wp14:editId="184D2FC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69265</wp:posOffset>
                      </wp:positionV>
                      <wp:extent cx="66675" cy="923925"/>
                      <wp:effectExtent l="0" t="0" r="28575" b="2857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923925"/>
                              </a:xfrm>
                              <a:prstGeom prst="rightBracket">
                                <a:avLst>
                                  <a:gd name="adj" fmla="val 74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22C2" id="右大かっこ 9" o:spid="_x0000_s1026" type="#_x0000_t86" style="position:absolute;left:0;text-align:left;margin-left:3.1pt;margin-top:-36.95pt;width:5.25pt;height:7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" adj="1158">
                      <v:textbox inset="5.85pt,.7pt,5.85pt,.7pt"/>
                    </v:shape>
                  </w:pict>
                </mc:Fallback>
              </mc:AlternateContent>
            </w:r>
            <w:r w:rsidR="008C5C3C" w:rsidRPr="008C0CCB">
              <w:rPr>
                <w:rFonts w:hint="eastAsia"/>
                <w:sz w:val="20"/>
                <w:szCs w:val="20"/>
              </w:rPr>
              <w:t xml:space="preserve">　　　選択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ミュニティ・デザイン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22981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社会とコミュニティ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22981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</w:t>
            </w:r>
            <w:r w:rsidR="005D2C6E" w:rsidRPr="008C0CCB">
              <w:rPr>
                <w:rFonts w:hint="eastAsia"/>
                <w:sz w:val="20"/>
                <w:szCs w:val="20"/>
              </w:rPr>
              <w:t>・コミュニケーション</w:t>
            </w:r>
            <w:r w:rsidRPr="008C0CCB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E0017C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倫理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="005D2C6E" w:rsidRPr="008C0CCB">
              <w:rPr>
                <w:rFonts w:hint="eastAsia"/>
                <w:sz w:val="20"/>
                <w:szCs w:val="20"/>
              </w:rPr>
              <w:t>6</w:t>
            </w:r>
            <w:r w:rsidRPr="008C0CCB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8C0CCB" w:rsidRPr="008C0CCB" w:rsidTr="00E0017C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ミュニティ</w:t>
            </w:r>
            <w:r w:rsidR="005D2C6E" w:rsidRPr="008C0CCB">
              <w:rPr>
                <w:rFonts w:hint="eastAsia"/>
                <w:sz w:val="20"/>
                <w:szCs w:val="20"/>
              </w:rPr>
              <w:t>・デザイン</w:t>
            </w:r>
            <w:r w:rsidRPr="008C0CCB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　　　</w:t>
            </w:r>
            <w:r w:rsidRPr="008C0CCB">
              <w:rPr>
                <w:rFonts w:hint="eastAsia"/>
                <w:sz w:val="20"/>
                <w:szCs w:val="20"/>
              </w:rPr>
              <w:t>2</w:t>
            </w:r>
            <w:r w:rsidRPr="008C0CCB"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制作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5D2C6E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42E205B" wp14:editId="589C3F1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438150</wp:posOffset>
                      </wp:positionV>
                      <wp:extent cx="45085" cy="904875"/>
                      <wp:effectExtent l="0" t="0" r="12065" b="28575"/>
                      <wp:wrapNone/>
                      <wp:docPr id="10" name="右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904875"/>
                              </a:xfrm>
                              <a:prstGeom prst="rightBracket">
                                <a:avLst>
                                  <a:gd name="adj" fmla="val 742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09A1" id="右大かっこ 10" o:spid="_x0000_s1026" type="#_x0000_t86" style="position:absolute;left:0;text-align:left;margin-left:6.1pt;margin-top:-34.5pt;width:3.55pt;height:7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" adj="799">
                      <v:textbox inset="5.85pt,.7pt,5.85pt,.7pt"/>
                    </v:shape>
                  </w:pict>
                </mc:Fallback>
              </mc:AlternateContent>
            </w:r>
            <w:r w:rsidR="008C5C3C" w:rsidRPr="008C0CCB">
              <w:rPr>
                <w:rFonts w:hint="eastAsia"/>
                <w:sz w:val="20"/>
                <w:szCs w:val="20"/>
              </w:rPr>
              <w:t xml:space="preserve">　　　選択必修</w:t>
            </w: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公共政策演習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5D2C6E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・コミュニティ演習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5D2C6E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専</w:t>
            </w: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択</w:t>
            </w: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5D2C6E" w:rsidRPr="008C0CCB" w:rsidRDefault="005D2C6E" w:rsidP="008C5C3C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選　　</w:t>
            </w:r>
          </w:p>
          <w:p w:rsidR="008C5C3C" w:rsidRPr="008C0CCB" w:rsidRDefault="008C5C3C" w:rsidP="005D2C6E">
            <w:pPr>
              <w:spacing w:line="0" w:lineRule="atLeast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ミュニケーション・メディア史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博物館概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博物館展示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博物館情報・メディア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認知科学と行動情報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社会公共システ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マネジメント思考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コンピュータネットワーク基礎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5C3C" w:rsidRPr="008C0CCB" w:rsidRDefault="008C5C3C" w:rsidP="008C5C3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ジャーナリズ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グローバリゼーションと文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社会思想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パブリック・ガバナンス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ジェンダー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地域環境政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民俗資料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生涯学習概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アーカイブ管理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美術とメディア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考古資料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5D2C6E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データベース論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5D2C6E"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Ⅰ</w:t>
            </w:r>
            <w:r w:rsidRPr="008C0CCB">
              <w:rPr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Ⅰ</w:t>
            </w:r>
            <w:r w:rsidRPr="008C0CCB">
              <w:rPr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・コミュニケーション調査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実践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メディア・コンテンツ法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現代文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情報産業分析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フィールドリサーチ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家族福祉政策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会計情報システム論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Ⅱ</w:t>
            </w:r>
            <w:r w:rsidRPr="008C0CCB">
              <w:rPr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Ⅱ</w:t>
            </w:r>
            <w:r w:rsidRPr="008C0CCB">
              <w:rPr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インターンシップ</w:t>
            </w:r>
            <w:r w:rsidRPr="008C0CCB">
              <w:rPr>
                <w:rFonts w:hint="eastAsia"/>
                <w:sz w:val="20"/>
                <w:szCs w:val="20"/>
              </w:rPr>
              <w:t>SIS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インターンシップ</w:t>
            </w:r>
            <w:r w:rsidRPr="008C0CCB">
              <w:rPr>
                <w:rFonts w:hint="eastAsia"/>
                <w:sz w:val="20"/>
                <w:szCs w:val="20"/>
              </w:rPr>
              <w:t>SIS-B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2941A5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Ⅲ</w:t>
            </w:r>
            <w:r w:rsidRPr="008C0CCB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C0CCB" w:rsidRPr="008C0CCB" w:rsidTr="008C5C3C">
        <w:tc>
          <w:tcPr>
            <w:tcW w:w="491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先端情報学実習Ⅲ</w:t>
            </w:r>
            <w:r w:rsidRPr="008C0CCB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D2C6E" w:rsidRPr="008C0CCB" w:rsidTr="005D2C6E"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C6E" w:rsidRPr="008C0CCB" w:rsidRDefault="005D2C6E" w:rsidP="005D2C6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0CCB">
              <w:rPr>
                <w:rFonts w:hint="eastAsia"/>
                <w:sz w:val="20"/>
                <w:szCs w:val="20"/>
              </w:rPr>
              <w:t>124</w:t>
            </w:r>
            <w:r w:rsidRPr="008C0CCB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2941A5" w:rsidRPr="008C0CCB" w:rsidRDefault="002941A5" w:rsidP="002941A5">
      <w:pPr>
        <w:pStyle w:val="detailindent"/>
        <w:wordWrap w:val="0"/>
        <w:ind w:left="0"/>
      </w:pPr>
    </w:p>
    <w:p w:rsidR="002941A5" w:rsidRPr="008C0CCB" w:rsidRDefault="002941A5" w:rsidP="002941A5">
      <w:pPr>
        <w:pStyle w:val="detailindent"/>
        <w:wordWrap w:val="0"/>
        <w:ind w:left="0"/>
      </w:pPr>
    </w:p>
    <w:p w:rsidR="004144B8" w:rsidRPr="008C0CCB" w:rsidRDefault="004144B8">
      <w:pPr>
        <w:widowControl/>
        <w:jc w:val="left"/>
        <w:rPr>
          <w:rFonts w:ascii="ＭＳ ゴシックfalt" w:eastAsia="ＭＳ ゴシックfalt" w:hAnsiTheme="majorEastAsia"/>
          <w:b/>
          <w:bCs/>
          <w:spacing w:val="9"/>
          <w:kern w:val="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4144B8" w:rsidRPr="008C0CCB" w:rsidSect="009E0314">
      <w:footerReference w:type="default" r:id="rId8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3C" w:rsidRDefault="008C5C3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C5C3C" w:rsidRDefault="008C5C3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3C" w:rsidRDefault="008C5C3C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3C" w:rsidRDefault="008C5C3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C5C3C" w:rsidRDefault="008C5C3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4622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D2C6E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7F774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0CCB"/>
    <w:rsid w:val="008C1DE6"/>
    <w:rsid w:val="008C28D0"/>
    <w:rsid w:val="008C4B3E"/>
    <w:rsid w:val="008C5C3C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D7FF3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0EB3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0091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512-E8DA-43E1-B5DC-49866B6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317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3</cp:revision>
  <cp:lastPrinted>2024-02-07T08:24:00Z</cp:lastPrinted>
  <dcterms:created xsi:type="dcterms:W3CDTF">2024-02-07T08:25:00Z</dcterms:created>
  <dcterms:modified xsi:type="dcterms:W3CDTF">2024-02-15T07:02:00Z</dcterms:modified>
</cp:coreProperties>
</file>